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DB" w:rsidRPr="00E500DB" w:rsidRDefault="00E500DB" w:rsidP="00E500DB">
      <w:pPr>
        <w:widowControl w:val="0"/>
        <w:spacing w:line="240" w:lineRule="auto"/>
        <w:ind w:left="3540" w:right="-5"/>
        <w:jc w:val="right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E500DB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00DB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00DB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00DB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284A">
        <w:rPr>
          <w:rFonts w:ascii="Times New Roman" w:hAnsi="Times New Roman" w:cs="Times New Roman"/>
          <w:b/>
          <w:noProof/>
          <w:color w:val="FF0000"/>
          <w:lang w:eastAsia="ru-RU"/>
        </w:rPr>
        <w:t xml:space="preserve"> </w:t>
      </w:r>
      <w:r w:rsidRPr="00E500DB">
        <w:rPr>
          <w:rFonts w:ascii="Times New Roman" w:hAnsi="Times New Roman" w:cs="Times New Roman"/>
          <w:b/>
          <w:color w:val="FF0000"/>
        </w:rPr>
        <w:t xml:space="preserve"> </w:t>
      </w:r>
      <w:r w:rsidRPr="00E500DB">
        <w:rPr>
          <w:rFonts w:ascii="Times New Roman" w:hAnsi="Times New Roman" w:cs="Times New Roman"/>
          <w:b/>
          <w:color w:val="FF0000"/>
        </w:rPr>
        <w:br w:type="textWrapping" w:clear="all"/>
        <w:t xml:space="preserve">      </w:t>
      </w:r>
    </w:p>
    <w:p w:rsidR="00E500DB" w:rsidRPr="00051CA3" w:rsidRDefault="00E500DB" w:rsidP="00E500DB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051CA3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051CA3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051CA3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051CA3">
        <w:rPr>
          <w:rFonts w:ascii="Times New Roman" w:eastAsia="Calibri" w:hAnsi="Times New Roman" w:cs="Times New Roman"/>
          <w:color w:val="auto"/>
          <w:sz w:val="18"/>
        </w:rPr>
        <w:t>ДЧ</w:t>
      </w:r>
      <w:r w:rsidRPr="00051CA3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051CA3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E500DB" w:rsidRPr="00051CA3" w:rsidRDefault="00E500DB" w:rsidP="00E500DB">
      <w:pPr>
        <w:widowControl w:val="0"/>
        <w:spacing w:line="240" w:lineRule="auto"/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051CA3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E500DB" w:rsidRPr="00051CA3" w:rsidRDefault="00E500DB" w:rsidP="00E500DB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051CA3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051CA3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E500DB" w:rsidRPr="00051CA3" w:rsidRDefault="00E500DB" w:rsidP="00E500DB">
      <w:pPr>
        <w:widowControl w:val="0"/>
        <w:spacing w:line="240" w:lineRule="auto"/>
        <w:ind w:left="2832" w:right="-5" w:firstLine="708"/>
        <w:rPr>
          <w:rFonts w:ascii="Times New Roman" w:hAnsi="Times New Roman" w:cs="Times New Roman"/>
          <w:b/>
          <w:sz w:val="32"/>
        </w:rPr>
      </w:pPr>
      <w:r w:rsidRPr="00051CA3">
        <w:rPr>
          <w:rFonts w:ascii="Times New Roman" w:hAnsi="Times New Roman" w:cs="Times New Roman"/>
          <w:b/>
          <w:sz w:val="32"/>
        </w:rPr>
        <w:t xml:space="preserve">       ШУÖМ</w:t>
      </w:r>
    </w:p>
    <w:p w:rsidR="00E500DB" w:rsidRPr="00051CA3" w:rsidRDefault="00E500DB" w:rsidP="00E500DB">
      <w:pPr>
        <w:widowControl w:val="0"/>
        <w:spacing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051CA3">
        <w:rPr>
          <w:rFonts w:ascii="Times New Roman" w:hAnsi="Times New Roman" w:cs="Times New Roman"/>
          <w:sz w:val="28"/>
          <w:szCs w:val="28"/>
        </w:rPr>
        <w:t xml:space="preserve">от « </w:t>
      </w:r>
      <w:r w:rsidR="00B2284A">
        <w:rPr>
          <w:rFonts w:ascii="Times New Roman" w:hAnsi="Times New Roman" w:cs="Times New Roman"/>
          <w:sz w:val="28"/>
          <w:szCs w:val="28"/>
        </w:rPr>
        <w:t>19</w:t>
      </w:r>
      <w:r w:rsidRPr="00051CA3">
        <w:rPr>
          <w:rFonts w:ascii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51CA3">
        <w:rPr>
          <w:rFonts w:ascii="Times New Roman" w:hAnsi="Times New Roman" w:cs="Times New Roman"/>
          <w:sz w:val="28"/>
          <w:szCs w:val="28"/>
        </w:rPr>
        <w:t xml:space="preserve">  2015 год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51CA3">
        <w:rPr>
          <w:rFonts w:ascii="Times New Roman" w:hAnsi="Times New Roman" w:cs="Times New Roman"/>
          <w:sz w:val="28"/>
          <w:szCs w:val="28"/>
        </w:rPr>
        <w:t xml:space="preserve"> </w:t>
      </w:r>
      <w:r w:rsidRPr="00051CA3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1CA3">
        <w:rPr>
          <w:rFonts w:ascii="Times New Roman" w:hAnsi="Times New Roman" w:cs="Times New Roman"/>
          <w:sz w:val="28"/>
          <w:szCs w:val="28"/>
        </w:rPr>
        <w:t xml:space="preserve"> </w:t>
      </w:r>
      <w:r w:rsidR="00B2284A">
        <w:rPr>
          <w:rFonts w:ascii="Times New Roman" w:hAnsi="Times New Roman" w:cs="Times New Roman"/>
          <w:sz w:val="28"/>
          <w:szCs w:val="28"/>
        </w:rPr>
        <w:t>253</w:t>
      </w:r>
      <w:r w:rsidRPr="00051CA3">
        <w:rPr>
          <w:rFonts w:ascii="Times New Roman" w:hAnsi="Times New Roman" w:cs="Times New Roman"/>
          <w:sz w:val="28"/>
          <w:szCs w:val="28"/>
        </w:rPr>
        <w:t xml:space="preserve">   </w:t>
      </w:r>
      <w:r w:rsidRPr="00051CA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500DB" w:rsidRPr="00E500DB" w:rsidRDefault="00E500DB" w:rsidP="00E500DB">
      <w:pPr>
        <w:pStyle w:val="ConsPlusTitle"/>
        <w:spacing w:after="240"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00D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Pr="00E500DB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я муниципальной услуги «Признание граждан малоимущими для предоставления им по договорам социального найма жилых помещений муниципального жилищного фонда»</w:t>
      </w:r>
    </w:p>
    <w:p w:rsidR="00E500DB" w:rsidRPr="00051CA3" w:rsidRDefault="00E500DB" w:rsidP="00E500DB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051CA3">
          <w:rPr>
            <w:rStyle w:val="a3"/>
            <w:rFonts w:eastAsia="SimSun"/>
            <w:b w:val="0"/>
            <w:color w:val="auto"/>
            <w:sz w:val="28"/>
            <w:szCs w:val="28"/>
          </w:rPr>
          <w:t>закона</w:t>
        </w:r>
      </w:hyperlink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051CA3">
          <w:rPr>
            <w:rStyle w:val="a3"/>
            <w:rFonts w:eastAsia="SimSun"/>
            <w:b w:val="0"/>
            <w:color w:val="auto"/>
            <w:sz w:val="28"/>
            <w:szCs w:val="28"/>
          </w:rPr>
          <w:t>Постановления</w:t>
        </w:r>
      </w:hyperlink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E500DB" w:rsidRPr="00051CA3" w:rsidRDefault="00E500DB" w:rsidP="00E500D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C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051CA3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E500DB" w:rsidRPr="00051CA3" w:rsidRDefault="00E500DB" w:rsidP="00E500DB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"/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CA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500DB">
        <w:rPr>
          <w:rFonts w:ascii="Times New Roman" w:eastAsia="Calibri" w:hAnsi="Times New Roman" w:cs="Times New Roman"/>
          <w:b w:val="0"/>
          <w:sz w:val="28"/>
          <w:szCs w:val="28"/>
        </w:rPr>
        <w:t>«Признание граждан малоимущими для предоставления им по договорам социального найма жилых помещений муниципального жилищного фонда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51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 муниципального образования городского поселения «Нижний Одес» в сети Интернет </w:t>
      </w:r>
      <w:hyperlink r:id="rId11" w:history="1">
        <w:r w:rsidRPr="00051CA3">
          <w:rPr>
            <w:rStyle w:val="a3"/>
            <w:rFonts w:eastAsia="Calibri"/>
            <w:b w:val="0"/>
            <w:color w:val="auto"/>
            <w:sz w:val="28"/>
            <w:szCs w:val="28"/>
            <w:lang w:val="en-US"/>
          </w:rPr>
          <w:t>http</w:t>
        </w:r>
        <w:r w:rsidRPr="00051CA3">
          <w:rPr>
            <w:rStyle w:val="a3"/>
            <w:rFonts w:eastAsia="Calibri"/>
            <w:b w:val="0"/>
            <w:color w:val="auto"/>
            <w:sz w:val="28"/>
            <w:szCs w:val="28"/>
          </w:rPr>
          <w:t>://нижний-одес.рф</w:t>
        </w:r>
      </w:hyperlink>
      <w:r w:rsidRPr="00051C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ab/>
      </w:r>
      <w:r w:rsidRPr="00051CA3">
        <w:rPr>
          <w:rFonts w:ascii="Times New Roman" w:hAnsi="Times New Roman" w:cs="Times New Roman"/>
          <w:b w:val="0"/>
          <w:sz w:val="28"/>
          <w:szCs w:val="28"/>
        </w:rPr>
        <w:tab/>
      </w:r>
      <w:r w:rsidRPr="00051CA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>. Контроль исполнения настоящего постановления оставляю за собой.</w:t>
      </w:r>
    </w:p>
    <w:p w:rsidR="00E500DB" w:rsidRDefault="00E500DB" w:rsidP="00E500D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0DB" w:rsidRPr="00051CA3" w:rsidRDefault="00E500DB" w:rsidP="00E500D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CA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  <w:t xml:space="preserve"> городского поселения «Нижний Одес»                                 Г.А. Сергеева</w:t>
      </w:r>
    </w:p>
    <w:p w:rsidR="00E500DB" w:rsidRDefault="00E500DB" w:rsidP="00E500DB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 </w:t>
      </w:r>
      <w:r w:rsidR="00B2284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 »   ноября 2015 года № </w:t>
      </w:r>
      <w:r w:rsidR="00B2284A">
        <w:rPr>
          <w:rFonts w:ascii="Times New Roman" w:hAnsi="Times New Roman"/>
          <w:sz w:val="28"/>
          <w:szCs w:val="28"/>
        </w:rPr>
        <w:t>253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500DB" w:rsidRDefault="00E500DB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669C5" w:rsidRPr="00D669C5">
        <w:rPr>
          <w:rFonts w:ascii="Times New Roman" w:hAnsi="Times New Roman" w:cs="Times New Roman"/>
          <w:b/>
          <w:bCs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53EA" w:rsidRPr="00D438E7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D438E7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D438E7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669C5" w:rsidRPr="00D669C5">
        <w:rPr>
          <w:rFonts w:ascii="Times New Roman" w:eastAsia="Calibri" w:hAnsi="Times New Roman" w:cs="Times New Roman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E500DB">
        <w:rPr>
          <w:rFonts w:ascii="Times New Roman" w:hAnsi="Times New Roman"/>
          <w:sz w:val="28"/>
          <w:szCs w:val="28"/>
          <w:lang w:eastAsia="ru-RU"/>
        </w:rPr>
        <w:t>Администрации городского поселения «Нижний Одес»</w:t>
      </w:r>
      <w:r w:rsidR="00E500DB" w:rsidRPr="00D438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500DB" w:rsidRPr="00E55CDA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</w:t>
      </w:r>
      <w:r w:rsidR="00E500DB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D669C5">
        <w:rPr>
          <w:rFonts w:ascii="Times New Roman" w:eastAsia="Calibri" w:hAnsi="Times New Roman" w:cs="Times New Roman"/>
          <w:sz w:val="28"/>
          <w:szCs w:val="28"/>
        </w:rPr>
        <w:t>признании</w:t>
      </w:r>
      <w:r w:rsidR="00D669C5" w:rsidRPr="00D669C5">
        <w:rPr>
          <w:rFonts w:ascii="Times New Roman" w:eastAsia="Calibri" w:hAnsi="Times New Roman" w:cs="Times New Roman"/>
          <w:sz w:val="28"/>
          <w:szCs w:val="28"/>
        </w:rPr>
        <w:t xml:space="preserve"> граждан малоимущими для предоставления им по договорам социального найма жилых помещений муниципального жилищного фонда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руг заявителей</w:t>
      </w:r>
    </w:p>
    <w:p w:rsidR="008958C4" w:rsidRPr="00D438E7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899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 xml:space="preserve">1.2. </w:t>
      </w:r>
      <w:r w:rsidR="00A05899" w:rsidRPr="00D438E7">
        <w:rPr>
          <w:rFonts w:ascii="Times New Roman" w:eastAsia="Calibri" w:hAnsi="Times New Roman" w:cs="Times New Roman"/>
          <w:sz w:val="28"/>
          <w:szCs w:val="28"/>
        </w:rPr>
        <w:t>Заявителями являются физические лица</w:t>
      </w:r>
      <w:r w:rsidR="00BF55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A4030" w:rsidRPr="009A4030">
        <w:rPr>
          <w:rFonts w:ascii="Times New Roman" w:eastAsia="Calibri" w:hAnsi="Times New Roman" w:cs="Times New Roman"/>
          <w:sz w:val="28"/>
          <w:szCs w:val="28"/>
        </w:rPr>
        <w:t>граждане</w:t>
      </w:r>
      <w:r w:rsidR="00FE791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зарегистрированные по месту жительства на территории муниципального образования. 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1.4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722E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386FA4" w:rsidRPr="00D438E7" w:rsidRDefault="00386FA4" w:rsidP="00D438E7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86FA4" w:rsidRPr="00D438E7" w:rsidRDefault="00386FA4" w:rsidP="00D438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) и региональной информационной системе 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2" w:history="1">
        <w:r w:rsidRPr="00D438E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gu.rkomi.ru/</w:t>
        </w:r>
      </w:hyperlink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МФЦ, в том числе 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центра телефонного обслуживания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ЦТО (телефон: 8-800-200-8212)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E50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86FA4" w:rsidRPr="00D438E7" w:rsidRDefault="00386FA4" w:rsidP="00D438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386FA4" w:rsidRPr="00D438E7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МФЦ, Органа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D438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104671" w:rsidRPr="00D438E7" w:rsidRDefault="00104671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D438E7" w:rsidRDefault="005600B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A4030" w:rsidRPr="009A40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6E51" w:rsidRPr="003B712C" w:rsidRDefault="00386FA4" w:rsidP="00836E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836E51" w:rsidRPr="00963861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«Нижний Одес»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722EEA" w:rsidRDefault="00386FA4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="008234DB" w:rsidRPr="0082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- в части приема и регистрации документов у заявителя, </w:t>
      </w:r>
      <w:r w:rsidR="008234DB" w:rsidRPr="0082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и выдачи результата предоставления муниципальной услуги заявител</w:t>
      </w:r>
      <w:r w:rsidR="0072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</w:p>
    <w:p w:rsidR="008234DB" w:rsidRPr="008234DB" w:rsidRDefault="008234DB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823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82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234DB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86FA4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86FA4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792472" w:rsidRDefault="008606F0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1. </w:t>
      </w:r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7D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72"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части предоставления выписки из домовой книги;</w:t>
      </w:r>
    </w:p>
    <w:p w:rsidR="00722EEA" w:rsidRDefault="009333F2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2</w:t>
      </w:r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EEA" w:rsidRPr="007D7B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ая миграционная служба – в части выдачи справки о регистрации по месту жительства;</w:t>
      </w:r>
    </w:p>
    <w:p w:rsidR="00722EEA" w:rsidRDefault="00722EEA" w:rsidP="0072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D7B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3.3.3. </w:t>
      </w:r>
      <w:r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налоговая служба – в части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</w:t>
      </w:r>
    </w:p>
    <w:p w:rsidR="00722EEA" w:rsidRDefault="00104671" w:rsidP="0072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F66D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EEA"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 – </w:t>
      </w:r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</w:t>
      </w:r>
      <w:r w:rsidR="00722EEA">
        <w:rPr>
          <w:rFonts w:ascii="Times New Roman" w:hAnsi="Times New Roman"/>
          <w:sz w:val="28"/>
          <w:szCs w:val="28"/>
          <w:lang w:eastAsia="ru-RU"/>
        </w:rPr>
        <w:t>документов, 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документов, подтверждающие кадастровую стоимость земельных участков, а до ее определения - их нормативную цену, размер паенакоплений в жилищно-строительных, гаражно-строительных и дачно-строительных кооперативах; документы, подтверждающие наличие установленных в судебном порядке ограничений на распоряжение недвижимым имуществом;</w:t>
      </w:r>
    </w:p>
    <w:p w:rsidR="00722EEA" w:rsidRDefault="008606F0" w:rsidP="00722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="00F66D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50E8" w:rsidRPr="000B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EEA" w:rsidRPr="00104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ая инспекция безопасности дорожного движения - </w:t>
      </w:r>
      <w:r w:rsidR="00722EEA" w:rsidRPr="00104671">
        <w:rPr>
          <w:rFonts w:ascii="Times New Roman" w:hAnsi="Times New Roman"/>
          <w:sz w:val="28"/>
          <w:szCs w:val="28"/>
          <w:lang w:eastAsia="ru-RU"/>
        </w:rPr>
        <w:t xml:space="preserve">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</w:t>
      </w:r>
      <w:r w:rsidR="00722EEA">
        <w:rPr>
          <w:rFonts w:ascii="Times New Roman" w:hAnsi="Times New Roman"/>
          <w:sz w:val="28"/>
          <w:szCs w:val="28"/>
          <w:lang w:eastAsia="ru-RU"/>
        </w:rPr>
        <w:t xml:space="preserve"> налогообложению;</w:t>
      </w:r>
    </w:p>
    <w:p w:rsidR="00575DFA" w:rsidRPr="00575DFA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3</w:t>
      </w:r>
      <w:r w:rsidRPr="00F66D8A">
        <w:rPr>
          <w:rFonts w:ascii="Times New Roman" w:hAnsi="Times New Roman"/>
          <w:sz w:val="28"/>
          <w:szCs w:val="28"/>
          <w:lang w:eastAsia="ru-RU"/>
        </w:rPr>
        <w:t>.</w:t>
      </w:r>
      <w:r w:rsidR="00722EEA">
        <w:rPr>
          <w:rFonts w:ascii="Times New Roman" w:hAnsi="Times New Roman"/>
          <w:sz w:val="28"/>
          <w:szCs w:val="28"/>
          <w:lang w:eastAsia="ru-RU"/>
        </w:rPr>
        <w:t>6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6D8A" w:rsidRPr="00F66D8A">
        <w:rPr>
          <w:rFonts w:ascii="Times New Roman" w:hAnsi="Times New Roman"/>
          <w:sz w:val="28"/>
          <w:szCs w:val="28"/>
          <w:lang w:eastAsia="ru-RU"/>
        </w:rPr>
        <w:t>Пенсионный фонд Российской Федерации</w:t>
      </w:r>
      <w:r w:rsidR="00F66D8A">
        <w:rPr>
          <w:rFonts w:ascii="Times New Roman" w:hAnsi="Times New Roman"/>
          <w:sz w:val="28"/>
          <w:szCs w:val="28"/>
          <w:lang w:eastAsia="ru-RU"/>
        </w:rPr>
        <w:t>;</w:t>
      </w:r>
      <w:r w:rsidR="00F66D8A" w:rsidRPr="00F66D8A">
        <w:rPr>
          <w:rFonts w:ascii="Times New Roman" w:hAnsi="Times New Roman"/>
          <w:sz w:val="28"/>
          <w:szCs w:val="28"/>
          <w:lang w:eastAsia="ru-RU"/>
        </w:rPr>
        <w:t xml:space="preserve"> Федеральная служба исполнения наказаний</w:t>
      </w:r>
      <w:r w:rsidR="00F66D8A">
        <w:rPr>
          <w:rFonts w:ascii="Times New Roman" w:hAnsi="Times New Roman"/>
          <w:sz w:val="28"/>
          <w:szCs w:val="28"/>
          <w:lang w:eastAsia="ru-RU"/>
        </w:rPr>
        <w:t>;</w:t>
      </w:r>
      <w:r w:rsidR="00F66D8A" w:rsidRPr="00F66D8A">
        <w:rPr>
          <w:rFonts w:ascii="Times New Roman" w:hAnsi="Times New Roman"/>
          <w:sz w:val="28"/>
          <w:szCs w:val="28"/>
          <w:lang w:eastAsia="ru-RU"/>
        </w:rPr>
        <w:t xml:space="preserve"> Министерство внутренних дел Российской Федерации; Федеральная служба безопасности Российской Федерации; Федеральная служба Российской Федерации по контролю за оборотом наркотиков;  Федеральная таможенная служба </w:t>
      </w:r>
      <w:r w:rsidRPr="00F66D8A">
        <w:rPr>
          <w:rFonts w:ascii="Times New Roman" w:hAnsi="Times New Roman"/>
          <w:sz w:val="28"/>
          <w:szCs w:val="28"/>
          <w:lang w:eastAsia="ru-RU"/>
        </w:rPr>
        <w:t>– в части предоставления документов, подтверждающих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</w:p>
    <w:p w:rsidR="00F66D8A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D8A">
        <w:rPr>
          <w:rFonts w:ascii="Times New Roman" w:hAnsi="Times New Roman"/>
          <w:sz w:val="28"/>
          <w:szCs w:val="28"/>
          <w:lang w:eastAsia="ru-RU"/>
        </w:rPr>
        <w:t>2.3.3.</w:t>
      </w:r>
      <w:r w:rsidR="00722EEA">
        <w:rPr>
          <w:rFonts w:ascii="Times New Roman" w:hAnsi="Times New Roman"/>
          <w:sz w:val="28"/>
          <w:szCs w:val="28"/>
          <w:lang w:eastAsia="ru-RU"/>
        </w:rPr>
        <w:t>7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6D8A" w:rsidRPr="00F66D8A">
        <w:rPr>
          <w:rFonts w:ascii="Times New Roman" w:hAnsi="Times New Roman"/>
          <w:sz w:val="28"/>
          <w:szCs w:val="28"/>
          <w:lang w:eastAsia="ru-RU"/>
        </w:rPr>
        <w:t xml:space="preserve">Министерство обороны Российской Федерации 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– в части предоставления документов, подтверждающих временное отсутствие гражданина и (или) </w:t>
      </w:r>
      <w:r w:rsidRPr="00575DFA">
        <w:rPr>
          <w:rFonts w:ascii="Times New Roman" w:hAnsi="Times New Roman"/>
          <w:sz w:val="28"/>
          <w:szCs w:val="28"/>
          <w:lang w:eastAsia="ru-RU"/>
        </w:rPr>
        <w:t>членов его семьи или одиноко проживающего гражданина в связи с прохождением военной службы по призыву в качестве сержанто</w:t>
      </w:r>
      <w:r w:rsidR="00F66D8A">
        <w:rPr>
          <w:rFonts w:ascii="Times New Roman" w:hAnsi="Times New Roman"/>
          <w:sz w:val="28"/>
          <w:szCs w:val="28"/>
          <w:lang w:eastAsia="ru-RU"/>
        </w:rPr>
        <w:t>в, старшин, солдат или матросов;</w:t>
      </w:r>
    </w:p>
    <w:p w:rsidR="00F66D8A" w:rsidRDefault="00F66D8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3.</w:t>
      </w:r>
      <w:r w:rsidR="00722EEA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Министерство внутренних дел Российской Федерации - </w:t>
      </w:r>
      <w:r w:rsidRPr="00F66D8A">
        <w:rPr>
          <w:rFonts w:ascii="Times New Roman" w:hAnsi="Times New Roman"/>
          <w:sz w:val="28"/>
          <w:szCs w:val="28"/>
          <w:lang w:eastAsia="ru-RU"/>
        </w:rPr>
        <w:t xml:space="preserve">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575DFA">
        <w:rPr>
          <w:rFonts w:ascii="Times New Roman" w:hAnsi="Times New Roman"/>
          <w:sz w:val="28"/>
          <w:szCs w:val="28"/>
          <w:lang w:eastAsia="ru-RU"/>
        </w:rPr>
        <w:t>отбыванием наказания в виде лишения свободы, заключением под стражу, нахождением на принудительном лечении по решению суда, пропажей без</w:t>
      </w:r>
      <w:r>
        <w:rPr>
          <w:rFonts w:ascii="Times New Roman" w:hAnsi="Times New Roman"/>
          <w:sz w:val="28"/>
          <w:szCs w:val="28"/>
          <w:lang w:eastAsia="ru-RU"/>
        </w:rPr>
        <w:t xml:space="preserve"> вести и нахождением в розыске; </w:t>
      </w:r>
    </w:p>
    <w:p w:rsidR="00575DFA" w:rsidRPr="00575DFA" w:rsidRDefault="00722EE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3.9</w:t>
      </w:r>
      <w:r w:rsidR="00F66D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6D8A" w:rsidRPr="00F66D8A">
        <w:rPr>
          <w:rFonts w:ascii="Times New Roman" w:hAnsi="Times New Roman"/>
          <w:bCs/>
          <w:sz w:val="28"/>
          <w:szCs w:val="28"/>
          <w:lang w:eastAsia="ru-RU"/>
        </w:rPr>
        <w:t>Органы опеки и попечительства Министерства труда и социальной защиты Республики Коми</w:t>
      </w:r>
      <w:r w:rsidR="00F66D8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6D8A" w:rsidRPr="00F66D8A">
        <w:rPr>
          <w:rFonts w:ascii="Times New Roman" w:hAnsi="Times New Roman"/>
          <w:sz w:val="28"/>
          <w:szCs w:val="28"/>
          <w:lang w:eastAsia="ru-RU"/>
        </w:rPr>
        <w:t xml:space="preserve">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575DFA">
        <w:rPr>
          <w:rFonts w:ascii="Times New Roman" w:hAnsi="Times New Roman"/>
          <w:sz w:val="28"/>
          <w:szCs w:val="28"/>
          <w:lang w:eastAsia="ru-RU"/>
        </w:rPr>
        <w:t>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386FA4" w:rsidRPr="009A2312" w:rsidRDefault="009A2312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4. </w:t>
      </w:r>
      <w:r w:rsidR="00386FA4" w:rsidRPr="009A2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3629AD">
        <w:rPr>
          <w:rFonts w:ascii="Times New Roman" w:eastAsia="Calibri" w:hAnsi="Times New Roman" w:cs="Times New Roman"/>
          <w:sz w:val="28"/>
          <w:szCs w:val="28"/>
        </w:rPr>
        <w:t>ставлением муниципальной услуги.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9AD" w:rsidRPr="003629AD" w:rsidRDefault="003629AD" w:rsidP="003629AD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34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писание результата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D0795A" w:rsidRPr="00D438E7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ыдача заявителю </w:t>
      </w:r>
      <w:r w:rsidR="001216D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722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D7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 xml:space="preserve">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 </w:t>
      </w:r>
      <w:r w:rsidR="009333F2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>)</w:t>
      </w:r>
      <w:r w:rsidR="004B2129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</w:t>
      </w:r>
      <w:r w:rsidR="003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D438E7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502D2E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заявителю решения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 xml:space="preserve">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б отказе в </w:t>
      </w:r>
      <w:r w:rsidR="009333F2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="00DE475A" w:rsidRPr="00DE475A">
        <w:rPr>
          <w:rFonts w:ascii="Times New Roman" w:eastAsia="Calibri" w:hAnsi="Times New Roman" w:cs="Times New Roman"/>
          <w:sz w:val="28"/>
          <w:szCs w:val="28"/>
        </w:rPr>
        <w:t>)</w:t>
      </w:r>
      <w:r w:rsidR="00CE640C">
        <w:rPr>
          <w:rFonts w:ascii="Times New Roman" w:eastAsia="Calibri" w:hAnsi="Times New Roman" w:cs="Times New Roman"/>
          <w:sz w:val="28"/>
          <w:szCs w:val="28"/>
        </w:rPr>
        <w:t>,</w:t>
      </w:r>
      <w:r w:rsidR="004B2129"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5398" w:rsidRPr="00D438E7" w:rsidRDefault="0008539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FF7" w:rsidRDefault="00386FA4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 xml:space="preserve">2.6. </w:t>
      </w:r>
      <w:r w:rsidR="00DE475A" w:rsidRPr="00DE475A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10 рабочих дней, исчисляемых со дня </w:t>
      </w:r>
      <w:r w:rsidR="001320B5">
        <w:rPr>
          <w:rFonts w:ascii="Times New Roman" w:eastAsia="Times New Roman" w:hAnsi="Times New Roman"/>
          <w:sz w:val="28"/>
          <w:szCs w:val="28"/>
        </w:rPr>
        <w:t>получения</w:t>
      </w:r>
      <w:r w:rsidR="00DE475A" w:rsidRPr="00DE475A">
        <w:rPr>
          <w:rFonts w:ascii="Times New Roman" w:eastAsia="Times New Roman" w:hAnsi="Times New Roman"/>
          <w:sz w:val="28"/>
          <w:szCs w:val="28"/>
        </w:rPr>
        <w:t xml:space="preserve"> заявления с документами, необходимыми для предоставления муниципальной услуги. </w:t>
      </w:r>
    </w:p>
    <w:p w:rsidR="009E4800" w:rsidRPr="009E4800" w:rsidRDefault="009E4800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4800">
        <w:rPr>
          <w:rFonts w:ascii="Times New Roman" w:hAnsi="Times New Roman"/>
          <w:bCs/>
          <w:sz w:val="28"/>
          <w:szCs w:val="28"/>
        </w:rPr>
        <w:t>При необходимости проведения дополнительной проверки представленных гражданином сведений, содержащихся в документах</w:t>
      </w:r>
      <w:r w:rsidR="00FE7916">
        <w:rPr>
          <w:rFonts w:ascii="Times New Roman" w:hAnsi="Times New Roman"/>
          <w:bCs/>
          <w:sz w:val="28"/>
          <w:szCs w:val="28"/>
        </w:rPr>
        <w:t xml:space="preserve">, </w:t>
      </w:r>
      <w:r w:rsidR="009333F2">
        <w:rPr>
          <w:rFonts w:ascii="Times New Roman" w:hAnsi="Times New Roman"/>
          <w:bCs/>
          <w:sz w:val="28"/>
          <w:szCs w:val="28"/>
        </w:rPr>
        <w:t>Орган</w:t>
      </w:r>
      <w:r w:rsidRPr="009E4800">
        <w:rPr>
          <w:rFonts w:ascii="Times New Roman" w:hAnsi="Times New Roman"/>
          <w:bCs/>
          <w:sz w:val="28"/>
          <w:szCs w:val="28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й(им) для предоставления ей (ему) по договорам социального найма жилых помещений муниципального жилищного фонда принимается </w:t>
      </w:r>
      <w:r w:rsidR="009333F2">
        <w:rPr>
          <w:rFonts w:ascii="Times New Roman" w:hAnsi="Times New Roman"/>
          <w:bCs/>
          <w:sz w:val="28"/>
          <w:szCs w:val="28"/>
        </w:rPr>
        <w:t>Органом</w:t>
      </w:r>
      <w:r w:rsidRPr="009E4800">
        <w:rPr>
          <w:rFonts w:ascii="Times New Roman" w:hAnsi="Times New Roman"/>
          <w:bCs/>
          <w:sz w:val="28"/>
          <w:szCs w:val="28"/>
        </w:rPr>
        <w:t xml:space="preserve"> не позднее 30 календарных дней со дня подачи запроса.</w:t>
      </w:r>
    </w:p>
    <w:p w:rsidR="009C2565" w:rsidRPr="00D438E7" w:rsidRDefault="009C256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D438E7" w:rsidRDefault="000408D3" w:rsidP="00D438E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>(«Собрание законодательства Российской Федерации», 04.08.2014, № 31, ст. 4398.);</w:t>
      </w:r>
    </w:p>
    <w:p w:rsidR="0072639B" w:rsidRDefault="0072639B" w:rsidP="007263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39B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м кодексом Российской Федерации от 29.12.2004, № 188-ФЗ (Собрание законодательства РФ, 03.01.2005, № 1 (часть 1), ст. 14);</w:t>
      </w:r>
    </w:p>
    <w:p w:rsidR="0072639B" w:rsidRPr="000758C7" w:rsidRDefault="000B2FEE" w:rsidP="000758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D438E7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Default="000758C7" w:rsidP="000758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758C7">
        <w:rPr>
          <w:rFonts w:ascii="Times New Roman" w:eastAsia="Calibri" w:hAnsi="Times New Roman" w:cs="Times New Roman"/>
          <w:sz w:val="28"/>
          <w:szCs w:val="28"/>
          <w:lang w:eastAsia="ru-RU"/>
        </w:rPr>
        <w:t>, № 165, 29.07.2006);</w:t>
      </w:r>
    </w:p>
    <w:p w:rsidR="000B2FEE" w:rsidRDefault="000B2FEE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ийской 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.12.2012 г.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76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3, 31.12.2012);</w:t>
      </w:r>
    </w:p>
    <w:p w:rsidR="0034058E" w:rsidRPr="0034058E" w:rsidRDefault="0034058E" w:rsidP="003405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ерства 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>льного развития Российской Федерации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02.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2005 № 17 «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ам социального найма» («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Журнал руковод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ителя и главного бухгалтера ЖКХ», №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- 8, 2005);</w:t>
      </w:r>
    </w:p>
    <w:p w:rsidR="0034058E" w:rsidRPr="00D438E7" w:rsidRDefault="0034058E" w:rsidP="003405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ин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ерства 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>льного развития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</w:t>
      </w:r>
      <w:r w:rsidR="009333F2">
        <w:rPr>
          <w:rFonts w:ascii="Times New Roman" w:eastAsia="Calibri" w:hAnsi="Times New Roman" w:cs="Times New Roman"/>
          <w:sz w:val="28"/>
          <w:szCs w:val="28"/>
          <w:lang w:eastAsia="ru-RU"/>
        </w:rPr>
        <w:t>йской Федерации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02.2005 № 18 «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й по договору социального найма» («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>Журнал руковод</w:t>
      </w:r>
      <w:r w:rsidR="001C5E58">
        <w:rPr>
          <w:rFonts w:ascii="Times New Roman" w:eastAsia="Calibri" w:hAnsi="Times New Roman" w:cs="Times New Roman"/>
          <w:sz w:val="28"/>
          <w:szCs w:val="28"/>
          <w:lang w:eastAsia="ru-RU"/>
        </w:rPr>
        <w:t>ителя и главного бухгалтера ЖКХ», №</w:t>
      </w:r>
      <w:r w:rsidRPr="003405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, 2005);</w:t>
      </w:r>
    </w:p>
    <w:p w:rsidR="0099668B" w:rsidRDefault="000408D3" w:rsidP="00D43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Верховного Совета Респу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блики Коми</w:t>
      </w:r>
      <w:r w:rsidR="00CE0E45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2FEE"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, 1994, № 2, ст. 21);</w:t>
      </w:r>
    </w:p>
    <w:p w:rsidR="001C5E58" w:rsidRPr="001C5E58" w:rsidRDefault="001C5E58" w:rsidP="001C5E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Коми от 10.11.2005 № 119-РЗ «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признания граждан малоимущими для предоставления им по договорам социального найма жилых помещений муниципального ж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щного фонда в Республике Коми»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нормативных актов органов государственной вла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Республики Коми</w:t>
      </w:r>
      <w:r w:rsidR="008234D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27.07.2006, №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, ст. 4492);</w:t>
      </w:r>
    </w:p>
    <w:p w:rsidR="001C5E58" w:rsidRPr="00D438E7" w:rsidRDefault="001C5E58" w:rsidP="001C5E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Коми от 06.10.2005</w:t>
      </w:r>
      <w:r w:rsidR="00100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00-РЗ «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</w:t>
      </w:r>
      <w:r w:rsidR="00100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ам социального найма» («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нормативных актов органов государ</w:t>
      </w:r>
      <w:r w:rsidR="001006A0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власти Республики Коми», 27.06.2006, №</w:t>
      </w:r>
      <w:r w:rsidRPr="001C5E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, ст. 4455);</w:t>
      </w:r>
    </w:p>
    <w:p w:rsidR="00836E51" w:rsidRDefault="00836E51" w:rsidP="00836E51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8F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RU 115081032006001.  </w:t>
      </w:r>
    </w:p>
    <w:p w:rsidR="00E479E2" w:rsidRPr="00D438E7" w:rsidRDefault="00E479E2" w:rsidP="00E47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1B2F" w:rsidRPr="00EA1B2F" w:rsidRDefault="00386FA4" w:rsidP="00EA1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="00EA1B2F" w:rsidRPr="00EA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</w:t>
      </w:r>
      <w:r w:rsidR="003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EA1B2F" w:rsidRPr="00EA1B2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форме согласно Приложению № 2 к настоящему административному регламенту)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 и имуществе;</w:t>
      </w:r>
    </w:p>
    <w:p w:rsidR="00C7554A" w:rsidRPr="00C7554A" w:rsidRDefault="00520CD4" w:rsidP="00C75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1.</w:t>
      </w:r>
      <w:r w:rsidR="00C7554A" w:rsidRPr="00C7554A">
        <w:rPr>
          <w:rFonts w:ascii="Times New Roman" w:eastAsia="Calibri" w:hAnsi="Times New Roman" w:cs="Times New Roman"/>
          <w:sz w:val="28"/>
          <w:szCs w:val="28"/>
        </w:rPr>
        <w:t xml:space="preserve"> К указанному заявлению прилагаются следующие документы: </w:t>
      </w:r>
    </w:p>
    <w:p w:rsidR="00EA1B2F" w:rsidRDefault="00EA1B2F" w:rsidP="00EA1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B2F">
        <w:rPr>
          <w:rFonts w:ascii="Times New Roman" w:hAnsi="Times New Roman" w:cs="Times New Roman"/>
          <w:sz w:val="28"/>
          <w:szCs w:val="28"/>
        </w:rPr>
        <w:t>паспорт или иные документы, удостоверяющие личности гражданина и членов его семьи или одиноко проживающего гражданина;</w:t>
      </w:r>
    </w:p>
    <w:p w:rsidR="00EA1B2F" w:rsidRDefault="00EA1B2F" w:rsidP="00EA1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B2F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</w:p>
    <w:p w:rsidR="006E6AD0" w:rsidRPr="00986B99" w:rsidRDefault="00EA1B2F" w:rsidP="00EA1B2F">
      <w:pPr>
        <w:pStyle w:val="ConsPlusNormal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721F">
        <w:rPr>
          <w:rFonts w:ascii="Times New Roman" w:hAnsi="Times New Roman"/>
          <w:sz w:val="28"/>
          <w:szCs w:val="28"/>
        </w:rPr>
        <w:t xml:space="preserve">- </w:t>
      </w:r>
      <w:r w:rsidRPr="00B1721F">
        <w:rPr>
          <w:rFonts w:ascii="Times New Roman" w:eastAsiaTheme="minorHAnsi" w:hAnsi="Times New Roman"/>
          <w:sz w:val="28"/>
          <w:szCs w:val="28"/>
          <w:lang w:eastAsia="en-US"/>
        </w:rPr>
        <w:t>выписк</w:t>
      </w:r>
      <w:r w:rsidR="009333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1721F">
        <w:rPr>
          <w:rFonts w:ascii="Times New Roman" w:eastAsiaTheme="minorHAnsi" w:hAnsi="Times New Roman"/>
          <w:sz w:val="28"/>
          <w:szCs w:val="28"/>
          <w:lang w:eastAsia="en-US"/>
        </w:rPr>
        <w:t xml:space="preserve"> из домовой книги</w:t>
      </w:r>
      <w:r w:rsidR="00B1721F" w:rsidRPr="00B1721F">
        <w:rPr>
          <w:rFonts w:ascii="Times New Roman" w:eastAsia="Times New Roman" w:hAnsi="Times New Roman"/>
          <w:i/>
          <w:iCs/>
          <w:sz w:val="18"/>
          <w:szCs w:val="18"/>
          <w:shd w:val="clear" w:color="auto" w:fill="FFFFFF"/>
        </w:rPr>
        <w:t xml:space="preserve">, </w:t>
      </w:r>
      <w:r w:rsidRPr="00986B99">
        <w:rPr>
          <w:rFonts w:ascii="Times New Roman" w:eastAsiaTheme="minorHAnsi" w:hAnsi="Times New Roman"/>
          <w:sz w:val="28"/>
          <w:szCs w:val="28"/>
          <w:lang w:eastAsia="en-US"/>
        </w:rPr>
        <w:t>подтверждающ</w:t>
      </w:r>
      <w:r w:rsidR="009333F2" w:rsidRPr="00986B99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Pr="00986B99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семьи;</w:t>
      </w:r>
    </w:p>
    <w:p w:rsidR="00B1721F" w:rsidRPr="00B1721F" w:rsidRDefault="00EA1B2F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B99">
        <w:rPr>
          <w:rFonts w:ascii="Times New Roman" w:hAnsi="Times New Roman" w:cs="Times New Roman"/>
          <w:sz w:val="28"/>
          <w:szCs w:val="28"/>
        </w:rPr>
        <w:t xml:space="preserve">- </w:t>
      </w:r>
      <w:r w:rsidR="00B1721F" w:rsidRPr="00986B99">
        <w:rPr>
          <w:rFonts w:ascii="Times New Roman" w:hAnsi="Times New Roman" w:cs="Times New Roman"/>
          <w:sz w:val="28"/>
          <w:szCs w:val="28"/>
        </w:rPr>
        <w:t>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</w:t>
      </w:r>
      <w:r w:rsidR="00986B99" w:rsidRPr="00986B99">
        <w:rPr>
          <w:rFonts w:ascii="Times New Roman" w:hAnsi="Times New Roman" w:cs="Times New Roman"/>
          <w:sz w:val="28"/>
          <w:szCs w:val="28"/>
        </w:rPr>
        <w:t xml:space="preserve">, </w:t>
      </w:r>
      <w:r w:rsidR="00986B99" w:rsidRPr="00986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указанное право не зарегистрировано в Едином государственном реестре прав на недвижимое имущество и сделок с ним</w:t>
      </w:r>
      <w:r w:rsidR="00B1721F" w:rsidRPr="00986B99">
        <w:rPr>
          <w:rFonts w:ascii="Times New Roman" w:hAnsi="Times New Roman" w:cs="Times New Roman"/>
          <w:sz w:val="28"/>
          <w:szCs w:val="28"/>
        </w:rPr>
        <w:t>;</w:t>
      </w:r>
    </w:p>
    <w:p w:rsidR="00B1721F" w:rsidRDefault="00B1721F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21F">
        <w:rPr>
          <w:rFonts w:ascii="Times New Roman" w:hAnsi="Times New Roman" w:cs="Times New Roman"/>
          <w:sz w:val="28"/>
          <w:szCs w:val="28"/>
        </w:rPr>
        <w:t>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F66D8A" w:rsidRDefault="00F66D8A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D8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6D8A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D8A">
        <w:rPr>
          <w:rFonts w:ascii="Times New Roman" w:hAnsi="Times New Roman" w:cs="Times New Roman"/>
          <w:sz w:val="28"/>
          <w:szCs w:val="28"/>
        </w:rPr>
        <w:t xml:space="preserve"> доходы гражданина и членов его семьи или одиноко проживающего гражданина за последние двенадцать месяцев, предшествующих месяцу подачи за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D8A" w:rsidRPr="00B1721F" w:rsidRDefault="00F66D8A" w:rsidP="00B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</w:t>
      </w:r>
      <w:r w:rsidR="00722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е отсутствие гражданина </w:t>
      </w:r>
      <w:r w:rsidRPr="00F66D8A">
        <w:rPr>
          <w:rFonts w:ascii="Times New Roman" w:hAnsi="Times New Roman" w:cs="Times New Roman"/>
          <w:sz w:val="28"/>
          <w:szCs w:val="28"/>
        </w:rPr>
        <w:t xml:space="preserve">и (или) членов его семьи или одиноко проживающего гражданина в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6D8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6D8A">
        <w:rPr>
          <w:rFonts w:ascii="Times New Roman" w:hAnsi="Times New Roman" w:cs="Times New Roman"/>
          <w:sz w:val="28"/>
          <w:szCs w:val="28"/>
        </w:rPr>
        <w:t xml:space="preserve">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FA4" w:rsidRPr="00D438E7" w:rsidRDefault="00ED339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2. </w:t>
      </w:r>
      <w:r w:rsidR="00386FA4" w:rsidRPr="00D438E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D438E7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8.</w:t>
      </w:r>
      <w:r w:rsidR="007C008E" w:rsidRPr="00D438E7">
        <w:rPr>
          <w:rFonts w:ascii="Times New Roman" w:eastAsia="Calibri" w:hAnsi="Times New Roman" w:cs="Times New Roman"/>
          <w:sz w:val="28"/>
          <w:szCs w:val="28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r45"/>
      <w:bookmarkEnd w:id="2"/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642180" w:rsidRPr="00642180" w:rsidRDefault="00642180" w:rsidP="00642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домовой книги;</w:t>
      </w:r>
    </w:p>
    <w:p w:rsid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21F" w:rsidRP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B1721F" w:rsidRDefault="00B1721F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кадастровую стоимость земельных участков, а до ее определения - их нормативную цену, размер паенакоплений в жилищно-строительных, гаражно-строительных и дачно-строительных кооперативах;</w:t>
      </w:r>
    </w:p>
    <w:p w:rsidR="006E6AD0" w:rsidRPr="006E6AD0" w:rsidRDefault="006E6AD0" w:rsidP="006E6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регистрации по месту жительства;</w:t>
      </w:r>
    </w:p>
    <w:p w:rsidR="00B1721F" w:rsidRDefault="006E6AD0" w:rsidP="00B1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21F" w:rsidRPr="00B17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личие установленных в судебном порядке ограничений на распоряжение недвижимым имуществом</w:t>
      </w:r>
      <w:r w:rsid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86B99" w:rsidRDefault="00986B99" w:rsidP="0098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доходы гражданина и членов его семьи или одиноко проживающего гражданина за последние двенадцать месяцев, пре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ющих месяцу подачи запроса;</w:t>
      </w:r>
    </w:p>
    <w:p w:rsidR="00986B99" w:rsidRPr="00986B99" w:rsidRDefault="00986B99" w:rsidP="0098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6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629AD" w:rsidRPr="00D438E7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</w:rPr>
        <w:t>1</w:t>
      </w:r>
      <w:r w:rsidRPr="00D438E7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D80D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отказа в предоставлении муниципальной услуги явля</w:t>
      </w:r>
      <w:r w:rsidR="00D80D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497FD0" w:rsidRDefault="00D80D72" w:rsidP="008B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7FD0" w:rsidRPr="00497FD0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3A000D">
        <w:rPr>
          <w:rFonts w:ascii="Times New Roman" w:eastAsia="Calibri" w:hAnsi="Times New Roman" w:cs="Times New Roman"/>
          <w:sz w:val="28"/>
          <w:szCs w:val="28"/>
        </w:rPr>
        <w:t>е</w:t>
      </w:r>
      <w:r w:rsidR="00497FD0" w:rsidRPr="00497FD0">
        <w:rPr>
          <w:rFonts w:ascii="Times New Roman" w:eastAsia="Calibri" w:hAnsi="Times New Roman" w:cs="Times New Roman"/>
          <w:sz w:val="28"/>
          <w:szCs w:val="28"/>
        </w:rPr>
        <w:t xml:space="preserve"> неполных или недостоверных сведений, обязанность по представлению которых возложена на гражданина</w:t>
      </w:r>
      <w:r w:rsidR="00497F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D438E7" w:rsidRDefault="00386FA4" w:rsidP="008B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3863" w:rsidRPr="00D438E7" w:rsidRDefault="00386FA4" w:rsidP="00D438E7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>2.1</w:t>
      </w:r>
      <w:r w:rsidR="00E54334">
        <w:rPr>
          <w:rFonts w:ascii="Times New Roman" w:hAnsi="Times New Roman"/>
          <w:sz w:val="28"/>
          <w:szCs w:val="28"/>
        </w:rPr>
        <w:t>4</w:t>
      </w:r>
      <w:r w:rsidRPr="00D438E7">
        <w:rPr>
          <w:rFonts w:ascii="Times New Roman" w:hAnsi="Times New Roman"/>
          <w:sz w:val="28"/>
          <w:szCs w:val="28"/>
        </w:rPr>
        <w:t xml:space="preserve">. </w:t>
      </w:r>
      <w:r w:rsidR="00BF3863" w:rsidRPr="00D438E7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:rsidR="00D27DA8" w:rsidRPr="00D438E7" w:rsidRDefault="00D27DA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629AD" w:rsidRPr="003629AD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E7">
        <w:rPr>
          <w:rFonts w:ascii="Times New Roman" w:hAnsi="Times New Roman" w:cs="Times New Roman"/>
          <w:sz w:val="28"/>
          <w:szCs w:val="28"/>
        </w:rPr>
        <w:t>2.1</w:t>
      </w:r>
      <w:r w:rsidR="00E54334">
        <w:rPr>
          <w:rFonts w:ascii="Times New Roman" w:hAnsi="Times New Roman" w:cs="Times New Roman"/>
          <w:sz w:val="28"/>
          <w:szCs w:val="28"/>
        </w:rPr>
        <w:t>6</w:t>
      </w:r>
      <w:r w:rsidRPr="00D438E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BF3863" w:rsidRPr="00D438E7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F3863" w:rsidRPr="00D438E7">
        <w:rPr>
          <w:rFonts w:ascii="Times New Roman" w:eastAsia="Calibri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722EEA" w:rsidRDefault="00722E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29AD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629AD" w:rsidRPr="00D438E7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438E7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22EEA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722EEA" w:rsidRPr="00D438E7" w:rsidRDefault="00722E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629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6FA4" w:rsidRPr="00D438E7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2.</w:t>
      </w:r>
      <w:r w:rsidR="00E54334">
        <w:rPr>
          <w:rFonts w:ascii="Times New Roman" w:eastAsia="Calibri" w:hAnsi="Times New Roman" w:cs="Times New Roman"/>
          <w:sz w:val="28"/>
          <w:szCs w:val="28"/>
        </w:rPr>
        <w:t>20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3629AD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86FA4" w:rsidRPr="00D438E7" w:rsidRDefault="00386FA4" w:rsidP="00D438E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386FA4" w:rsidRPr="00D438E7" w:rsidRDefault="00386FA4" w:rsidP="00D438E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86FA4" w:rsidRPr="00D438E7" w:rsidRDefault="00386FA4" w:rsidP="00D438E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86FA4" w:rsidRPr="00D438E7" w:rsidRDefault="00386FA4" w:rsidP="00D438E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86FA4" w:rsidRPr="00D438E7" w:rsidRDefault="00386FA4" w:rsidP="00D438E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86FA4" w:rsidRPr="00D438E7" w:rsidRDefault="00386FA4" w:rsidP="00D438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8E7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629AD" w:rsidRPr="003629AD" w:rsidRDefault="00386FA4" w:rsidP="003629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8E7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3629A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5433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3629A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629AD" w:rsidRPr="003629AD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</w:t>
            </w:r>
            <w:r w:rsidR="00582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CA6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86FA4" w:rsidRPr="00386F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386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6FA4" w:rsidRPr="00386F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386FA4" w:rsidRDefault="00386FA4" w:rsidP="00D43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86FA4" w:rsidRPr="00386FA4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D438E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.2</w:t>
      </w:r>
      <w:r w:rsidR="00E54334">
        <w:rPr>
          <w:rFonts w:ascii="Times New Roman" w:eastAsia="Calibri" w:hAnsi="Times New Roman" w:cs="Times New Roman"/>
          <w:sz w:val="28"/>
          <w:szCs w:val="28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3629AD">
        <w:rPr>
          <w:rFonts w:ascii="Times New Roman" w:eastAsia="Calibri" w:hAnsi="Times New Roman" w:cs="Times New Roman"/>
          <w:sz w:val="28"/>
          <w:szCs w:val="28"/>
        </w:rPr>
        <w:t>я</w:t>
      </w: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тся на Интернет-сайте Органа </w:t>
      </w:r>
      <w:r w:rsidR="00836E51" w:rsidRPr="003B712C">
        <w:rPr>
          <w:rFonts w:ascii="Times New Roman" w:eastAsia="Calibri" w:hAnsi="Times New Roman" w:cs="Times New Roman"/>
          <w:sz w:val="28"/>
          <w:szCs w:val="28"/>
        </w:rPr>
        <w:t>(</w:t>
      </w:r>
      <w:r w:rsidR="00836E51" w:rsidRPr="00903EC4">
        <w:rPr>
          <w:rFonts w:ascii="Times New Roman" w:hAnsi="Times New Roman"/>
          <w:sz w:val="28"/>
          <w:szCs w:val="28"/>
        </w:rPr>
        <w:t>нижний-одес.рф</w:t>
      </w:r>
      <w:r w:rsidR="00836E51" w:rsidRPr="003B712C">
        <w:rPr>
          <w:rFonts w:ascii="Times New Roman" w:eastAsia="Calibri" w:hAnsi="Times New Roman" w:cs="Times New Roman"/>
          <w:sz w:val="28"/>
          <w:szCs w:val="28"/>
        </w:rPr>
        <w:t>)</w:t>
      </w:r>
      <w:r w:rsidRPr="00386FA4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2B0154" w:rsidRDefault="00386FA4" w:rsidP="002B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 w:rsidR="002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муниципальной услуги.</w:t>
      </w:r>
    </w:p>
    <w:p w:rsidR="00386FA4" w:rsidRPr="002B0154" w:rsidRDefault="00386FA4" w:rsidP="002B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86FA4" w:rsidRPr="00386FA4" w:rsidRDefault="00386FA4" w:rsidP="00D43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86FA4" w:rsidRPr="00386FA4" w:rsidRDefault="00386FA4" w:rsidP="00D43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86FA4" w:rsidRPr="00386FA4" w:rsidRDefault="00386FA4" w:rsidP="00D43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86FA4" w:rsidRPr="00386FA4" w:rsidRDefault="00386FA4" w:rsidP="00D43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629AD" w:rsidRPr="00386FA4" w:rsidRDefault="00386FA4" w:rsidP="0036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едоставление муниципальной у</w:t>
      </w:r>
      <w:r w:rsidRPr="00386FA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дается заявителем через МФЦ лично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386FA4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 прием и регистрация заявления о предоставлении муниципальной услуги;</w:t>
      </w:r>
    </w:p>
    <w:p w:rsidR="00C3447F" w:rsidRPr="00C3447F" w:rsidRDefault="00386FA4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C3447F"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</w:t>
      </w: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</w:t>
      </w:r>
      <w:r w:rsidRPr="001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459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362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2.8.2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очная форма подачи документов – направление заявления о предоставлении </w:t>
      </w: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услуги и иных документов</w:t>
      </w:r>
      <w:r w:rsidR="00722EE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, </w:t>
      </w: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через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порталы государственных и муниципальных услуг (функций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.</w:t>
      </w:r>
      <w:r w:rsidR="00125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.8.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, 2.9 (в случае, если заявитель представляет данны</w:t>
      </w:r>
      <w:r w:rsidR="003A000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3A000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</w:t>
      </w: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вой связи,</w:t>
      </w:r>
      <w:r w:rsidR="003629AD" w:rsidRPr="003629AD">
        <w:rPr>
          <w:rFonts w:ascii="Times New Roman" w:hAnsi="Times New Roman"/>
          <w:sz w:val="28"/>
          <w:szCs w:val="28"/>
          <w:lang w:eastAsia="ru-RU"/>
        </w:rPr>
        <w:t xml:space="preserve"> иную организацию, осуществляющую доставку корреспонденции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86FA4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</w:t>
      </w:r>
      <w:r w:rsidR="001252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2.8.2</w:t>
      </w: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86FA4" w:rsidRPr="007D05E2" w:rsidRDefault="00386FA4" w:rsidP="00D438E7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05E2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86FA4" w:rsidRPr="00386FA4" w:rsidRDefault="00386FA4" w:rsidP="00D43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но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86FA4" w:rsidRPr="003629AD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</w:t>
      </w:r>
      <w:r w:rsidR="00386FA4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607E49"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E640C9">
        <w:rPr>
          <w:rFonts w:ascii="Times New Roman" w:eastAsia="Calibri" w:hAnsi="Times New Roman" w:cs="Times New Roman"/>
          <w:sz w:val="28"/>
          <w:szCs w:val="28"/>
          <w:lang w:eastAsia="ru-RU"/>
        </w:rPr>
        <w:t>2рабочих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E640C9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07E49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="00386FA4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86FA4" w:rsidRPr="003629AD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3. </w:t>
      </w:r>
      <w:r w:rsidR="00386FA4"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ом административной процедуры является: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9AD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86FA4" w:rsidRPr="003629AD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3447F" w:rsidRPr="00E54334" w:rsidRDefault="00C3447F" w:rsidP="00C34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B252E5" w:rsidRPr="00386FA4" w:rsidRDefault="00B252E5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</w:t>
      </w:r>
      <w:r w:rsid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му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: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CA64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.07.2010 № 210-ФЗ 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386FA4" w:rsidRPr="00386FA4" w:rsidRDefault="00386FA4" w:rsidP="00D438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="00386FA4" w:rsidRPr="00175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 </w:t>
      </w:r>
      <w:r w:rsidR="00386FA4"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629AD" w:rsidRPr="003629AD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386FA4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29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3629AD" w:rsidRPr="00386FA4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386F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</w:t>
      </w:r>
      <w:r w:rsidR="00DF7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740DF3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еобходимости проведения дополнительной проверки представленных гражданином сведений, содержащихся в документах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</w:t>
      </w:r>
      <w:r w:rsidRPr="0079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й(им) для предоставления ей (ему) по договорам социального найма жилых помещений муниципального жилищного фонда приним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м</w:t>
      </w:r>
      <w:r w:rsidRPr="0079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30 календарных дней со дня подачи запроса.</w:t>
      </w:r>
    </w:p>
    <w:p w:rsidR="00740DF3" w:rsidRPr="009D63B6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9D63B6" w:rsidRP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9D63B6" w:rsidRP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</w:t>
      </w:r>
      <w:r w:rsidR="00740DF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гражданина</w:t>
      </w: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м; </w:t>
      </w:r>
    </w:p>
    <w:p w:rsidR="009D63B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ть в признании малоимущим (в случае наличия оснований, предусмотренных пунктом 2.1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722EEA">
        <w:rPr>
          <w:rFonts w:ascii="Times New Roman" w:eastAsia="Calibri" w:hAnsi="Times New Roman" w:cs="Times New Roman"/>
          <w:sz w:val="28"/>
          <w:szCs w:val="28"/>
          <w:lang w:eastAsia="ru-RU"/>
        </w:rPr>
        <w:t>одного календарного дня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</w:t>
      </w: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знании малоимущим либо решения об отказе в признании малоимущим в двух экземплярах и передает их на подпись Руководителю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в течение</w:t>
      </w:r>
      <w:r w:rsidR="00722E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, после принятия решения 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документы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722EEA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и дня после подписания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C3447F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9D63B6" w:rsidRPr="009D63B6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E64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E6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6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D63B6" w:rsidRPr="009D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ринятие Органом решения о признании малоимущим или решения об отказе в признании малоимущим для предоставления по договору социального найма жилого помещения </w:t>
      </w:r>
      <w:r w:rsidR="009D63B6"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 в Республике Коми и направление принятого решения</w:t>
      </w:r>
      <w:r w:rsidR="00CA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47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у </w:t>
      </w:r>
      <w:r w:rsidRPr="00C3447F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CA64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447F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C3447F" w:rsidRPr="00386FA4" w:rsidRDefault="00CA6429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31" w:rsidRPr="00FD2A31" w:rsidRDefault="00386FA4" w:rsidP="00FD2A31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6FA4">
        <w:rPr>
          <w:rFonts w:ascii="Times New Roman" w:hAnsi="Times New Roman"/>
          <w:sz w:val="28"/>
          <w:szCs w:val="28"/>
        </w:rPr>
        <w:t xml:space="preserve">3.5. </w:t>
      </w:r>
      <w:r w:rsidR="00FD2A31" w:rsidRPr="00FD2A31">
        <w:rPr>
          <w:rFonts w:ascii="Times New Roman" w:eastAsia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</w:t>
      </w:r>
      <w:r w:rsidR="00CA6429">
        <w:rPr>
          <w:rFonts w:ascii="Times New Roman" w:eastAsia="Times New Roman" w:hAnsi="Times New Roman"/>
          <w:sz w:val="28"/>
          <w:szCs w:val="28"/>
        </w:rPr>
        <w:t xml:space="preserve"> </w:t>
      </w:r>
      <w:r w:rsidR="00C3447F" w:rsidRPr="00C3447F">
        <w:rPr>
          <w:rFonts w:ascii="Times New Roman" w:hAnsi="Times New Roman"/>
          <w:sz w:val="28"/>
          <w:szCs w:val="28"/>
        </w:rPr>
        <w:t>специалисту Органа, ответственному за выдачу результата предоставления услуги, или специалисту МФЦ,</w:t>
      </w:r>
      <w:r w:rsidR="00CA6429">
        <w:rPr>
          <w:rFonts w:ascii="Times New Roman" w:hAnsi="Times New Roman"/>
          <w:sz w:val="28"/>
          <w:szCs w:val="28"/>
        </w:rPr>
        <w:t xml:space="preserve"> </w:t>
      </w:r>
      <w:r w:rsidR="00C3447F" w:rsidRPr="00C3447F">
        <w:rPr>
          <w:rFonts w:ascii="Times New Roman" w:hAnsi="Times New Roman"/>
          <w:sz w:val="28"/>
          <w:szCs w:val="28"/>
        </w:rPr>
        <w:t>ответственному за межведомственное взаимодействие</w:t>
      </w:r>
      <w:r w:rsidR="00FD2A31" w:rsidRPr="00C3447F">
        <w:rPr>
          <w:rFonts w:ascii="Times New Roman" w:eastAsia="Times New Roman" w:hAnsi="Times New Roman"/>
          <w:sz w:val="28"/>
          <w:szCs w:val="28"/>
        </w:rPr>
        <w:t>,</w:t>
      </w:r>
      <w:r w:rsidR="00FD2A31" w:rsidRPr="00FD2A31">
        <w:rPr>
          <w:rFonts w:ascii="Times New Roman" w:eastAsia="Times New Roman" w:hAnsi="Times New Roman"/>
          <w:sz w:val="28"/>
          <w:szCs w:val="28"/>
        </w:rPr>
        <w:t xml:space="preserve"> решения о признании малоимущим или решения об отказе в признании малоимущим(далее - документ, являющийся результатом предоставления услуги)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C3447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3447F" w:rsidRPr="00C3447F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386FA4" w:rsidRPr="00386FA4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86FA4"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E640C9">
        <w:rPr>
          <w:rFonts w:ascii="Times New Roman" w:eastAsia="Calibri" w:hAnsi="Times New Roman" w:cs="Times New Roman"/>
          <w:sz w:val="28"/>
          <w:szCs w:val="28"/>
        </w:rPr>
        <w:t>2</w:t>
      </w:r>
      <w:r w:rsidR="00EB1F7E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E640C9">
        <w:rPr>
          <w:rFonts w:ascii="Times New Roman" w:eastAsia="Calibri" w:hAnsi="Times New Roman" w:cs="Times New Roman"/>
          <w:sz w:val="28"/>
          <w:szCs w:val="28"/>
        </w:rPr>
        <w:t>х</w:t>
      </w:r>
      <w:r w:rsidR="00EB1F7E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E640C9">
        <w:rPr>
          <w:rFonts w:ascii="Times New Roman" w:eastAsia="Calibri" w:hAnsi="Times New Roman" w:cs="Times New Roman"/>
          <w:sz w:val="28"/>
          <w:szCs w:val="28"/>
        </w:rPr>
        <w:t>ня</w:t>
      </w:r>
      <w:r w:rsidR="00722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FA4" w:rsidRPr="00386FA4">
        <w:rPr>
          <w:rFonts w:ascii="Times New Roman" w:eastAsia="Calibri" w:hAnsi="Times New Roman" w:cs="Times New Roman"/>
          <w:sz w:val="28"/>
          <w:szCs w:val="28"/>
        </w:rPr>
        <w:t xml:space="preserve">с момента поступления </w:t>
      </w:r>
      <w:r w:rsidRPr="00C3447F">
        <w:rPr>
          <w:rFonts w:ascii="Times New Roman" w:hAnsi="Times New Roman"/>
          <w:sz w:val="28"/>
          <w:szCs w:val="28"/>
        </w:rPr>
        <w:t>сотруднику Органа, ответственному за выдачу результата предоставления услуги, сотруднику МФЦ,</w:t>
      </w:r>
      <w:r w:rsidR="00722EEA">
        <w:rPr>
          <w:rFonts w:ascii="Times New Roman" w:hAnsi="Times New Roman"/>
          <w:sz w:val="28"/>
          <w:szCs w:val="28"/>
        </w:rPr>
        <w:t xml:space="preserve"> </w:t>
      </w:r>
      <w:r w:rsidRPr="00C3447F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Default="00C3447F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5433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3. </w:t>
      </w:r>
      <w:r w:rsidR="00386FA4" w:rsidRPr="00386FA4">
        <w:rPr>
          <w:rFonts w:ascii="Times New Roman" w:eastAsia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3A000D">
        <w:rPr>
          <w:rFonts w:ascii="Times New Roman" w:eastAsia="Times New Roman" w:hAnsi="Times New Roman"/>
          <w:sz w:val="28"/>
          <w:szCs w:val="28"/>
        </w:rPr>
        <w:t xml:space="preserve">уведомление заявителя </w:t>
      </w:r>
      <w:r w:rsidR="003A000D" w:rsidRPr="00D438E7">
        <w:rPr>
          <w:rFonts w:ascii="Times New Roman" w:eastAsia="Times New Roman" w:hAnsi="Times New Roman"/>
          <w:sz w:val="28"/>
          <w:szCs w:val="28"/>
        </w:rPr>
        <w:t>о принятом решении</w:t>
      </w:r>
      <w:r w:rsidR="003A000D">
        <w:rPr>
          <w:rFonts w:ascii="Times New Roman" w:hAnsi="Times New Roman"/>
          <w:sz w:val="28"/>
          <w:szCs w:val="28"/>
        </w:rPr>
        <w:t xml:space="preserve"> (</w:t>
      </w:r>
      <w:r w:rsidR="003A000D" w:rsidRPr="00D438E7">
        <w:rPr>
          <w:rFonts w:ascii="Times New Roman" w:eastAsia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="003A000D">
        <w:rPr>
          <w:rFonts w:ascii="Times New Roman" w:eastAsia="Times New Roman" w:hAnsi="Times New Roman"/>
          <w:sz w:val="28"/>
          <w:szCs w:val="28"/>
        </w:rPr>
        <w:t xml:space="preserve">), </w:t>
      </w:r>
      <w:r w:rsidR="00DF7D07" w:rsidRPr="00DF7D07">
        <w:rPr>
          <w:rFonts w:ascii="Times New Roman" w:eastAsia="Times New Roman" w:hAnsi="Times New Roman"/>
          <w:sz w:val="28"/>
          <w:szCs w:val="28"/>
        </w:rPr>
        <w:t xml:space="preserve">выдача </w:t>
      </w:r>
      <w:r w:rsidR="0079656D">
        <w:rPr>
          <w:rFonts w:ascii="Times New Roman" w:hAnsi="Times New Roman"/>
          <w:sz w:val="28"/>
          <w:szCs w:val="28"/>
        </w:rPr>
        <w:t>решения</w:t>
      </w:r>
      <w:r w:rsidR="00722EEA">
        <w:rPr>
          <w:rFonts w:ascii="Times New Roman" w:hAnsi="Times New Roman"/>
          <w:sz w:val="28"/>
          <w:szCs w:val="28"/>
        </w:rPr>
        <w:t xml:space="preserve"> </w:t>
      </w:r>
      <w:r w:rsidR="0079656D">
        <w:rPr>
          <w:rFonts w:ascii="Times New Roman" w:hAnsi="Times New Roman"/>
          <w:sz w:val="28"/>
          <w:szCs w:val="28"/>
        </w:rPr>
        <w:t xml:space="preserve">о </w:t>
      </w:r>
      <w:r w:rsidR="007741DB" w:rsidRPr="007741DB">
        <w:rPr>
          <w:rFonts w:ascii="Times New Roman" w:hAnsi="Times New Roman"/>
          <w:sz w:val="28"/>
          <w:szCs w:val="28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="00DF7D07" w:rsidRPr="00DF7D07">
        <w:rPr>
          <w:rFonts w:ascii="Times New Roman" w:eastAsia="Times New Roman" w:hAnsi="Times New Roman"/>
          <w:sz w:val="28"/>
          <w:szCs w:val="28"/>
        </w:rPr>
        <w:t>.</w:t>
      </w:r>
    </w:p>
    <w:p w:rsidR="00721D9C" w:rsidRPr="00386FA4" w:rsidRDefault="00721D9C" w:rsidP="00F9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386FA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FE7916" w:rsidRPr="00386FA4" w:rsidRDefault="00FE791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7F" w:rsidRPr="00C3447F" w:rsidRDefault="00386FA4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C3447F" w:rsidRPr="00C3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х линий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й, 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</w:t>
      </w:r>
      <w:r w:rsidR="00CE0E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386FA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386FA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386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447F" w:rsidRPr="00C3447F" w:rsidRDefault="00386FA4" w:rsidP="00722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C3447F" w:rsidRPr="00C3447F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722EE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C3447F" w:rsidRPr="00C3447F">
        <w:rPr>
          <w:rFonts w:ascii="Times New Roman" w:eastAsia="Calibri" w:hAnsi="Times New Roman" w:cs="Times New Roman"/>
          <w:sz w:val="28"/>
          <w:szCs w:val="28"/>
        </w:rPr>
        <w:t xml:space="preserve">. Жалобы на решения, принятые руководителем </w:t>
      </w:r>
      <w:r w:rsidR="00722EEA" w:rsidRPr="00722EEA">
        <w:rPr>
          <w:rFonts w:ascii="Times New Roman" w:eastAsia="Calibri" w:hAnsi="Times New Roman" w:cs="Times New Roman"/>
          <w:sz w:val="28"/>
          <w:szCs w:val="28"/>
        </w:rPr>
        <w:t>О</w:t>
      </w:r>
      <w:r w:rsidR="00C3447F" w:rsidRPr="00722EEA">
        <w:rPr>
          <w:rFonts w:ascii="Times New Roman" w:eastAsia="Calibri" w:hAnsi="Times New Roman" w:cs="Times New Roman"/>
          <w:sz w:val="28"/>
          <w:szCs w:val="28"/>
        </w:rPr>
        <w:t>ргана, предоставляющего услугу, рассматривается непосре</w:t>
      </w:r>
      <w:r w:rsidR="00722EEA">
        <w:rPr>
          <w:rFonts w:ascii="Times New Roman" w:eastAsia="Calibri" w:hAnsi="Times New Roman" w:cs="Times New Roman"/>
          <w:sz w:val="28"/>
          <w:szCs w:val="28"/>
        </w:rPr>
        <w:t>дственно руководителем данного О</w:t>
      </w:r>
      <w:r w:rsidR="00C3447F" w:rsidRPr="00722EEA">
        <w:rPr>
          <w:rFonts w:ascii="Times New Roman" w:eastAsia="Calibri" w:hAnsi="Times New Roman" w:cs="Times New Roman"/>
          <w:sz w:val="28"/>
          <w:szCs w:val="28"/>
        </w:rPr>
        <w:t>ргана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</w:t>
      </w:r>
      <w:r w:rsidR="00722E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47F" w:rsidRPr="00C3447F">
        <w:rPr>
          <w:rFonts w:ascii="Times New Roman" w:hAnsi="Times New Roman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МФЦ, с использованием информационно-телекоммуникационной сети 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CE0E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3447F" w:rsidRPr="00C3447F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3447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4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3447F" w:rsidRPr="00C3447F">
        <w:rPr>
          <w:rFonts w:ascii="Times New Roman" w:hAnsi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рассмотрения жалобы Органом </w:t>
      </w:r>
      <w:r w:rsidR="00C3447F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ся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E5433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</w:t>
      </w:r>
      <w:r w:rsidRPr="00E543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днем принятия указанного </w:t>
      </w:r>
      <w:r w:rsidR="00C3447F" w:rsidRPr="00E54334">
        <w:rPr>
          <w:rFonts w:ascii="Times New Roman" w:hAnsi="Times New Roman"/>
          <w:sz w:val="28"/>
          <w:szCs w:val="28"/>
          <w:lang w:eastAsia="ru-RU"/>
        </w:rPr>
        <w:t>в пункте 5.1</w:t>
      </w:r>
      <w:r w:rsidR="00E54334" w:rsidRPr="00E54334">
        <w:rPr>
          <w:rFonts w:ascii="Times New Roman" w:hAnsi="Times New Roman"/>
          <w:sz w:val="28"/>
          <w:szCs w:val="28"/>
          <w:lang w:eastAsia="ru-RU"/>
        </w:rPr>
        <w:t>3</w:t>
      </w:r>
      <w:r w:rsidR="00C3447F" w:rsidRPr="00E54334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CA64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86FA4" w:rsidRPr="00386FA4" w:rsidRDefault="00386FA4" w:rsidP="00D438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86FA4" w:rsidRP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386FA4" w:rsidRPr="00386FA4" w:rsidRDefault="00386FA4" w:rsidP="00D438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FA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6429" w:rsidRDefault="00CA6429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6429" w:rsidRDefault="00CA6429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6429" w:rsidRDefault="00CA6429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6429" w:rsidRDefault="00CA6429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6429" w:rsidRDefault="00CA6429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6429" w:rsidRDefault="00CA6429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6429" w:rsidRDefault="00CA6429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386FA4" w:rsidRDefault="00386FA4" w:rsidP="00DF7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6FA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386FA4" w:rsidRDefault="00CE0E45" w:rsidP="006A53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9727E" w:rsidRPr="00F9727E">
        <w:rPr>
          <w:rFonts w:ascii="Times New Roman" w:eastAsia="Calibri" w:hAnsi="Times New Roman" w:cs="Times New Roman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86FA4" w:rsidRPr="00386F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2EEA" w:rsidRDefault="00722EEA" w:rsidP="00722EE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722EEA" w:rsidRPr="00944E4E" w:rsidRDefault="00722EEA" w:rsidP="00722EE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722EEA" w:rsidRPr="003302E3" w:rsidTr="00E500DB">
        <w:tc>
          <w:tcPr>
            <w:tcW w:w="2608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722EEA" w:rsidRPr="003302E3" w:rsidTr="00E500DB">
        <w:tc>
          <w:tcPr>
            <w:tcW w:w="2608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22EEA" w:rsidRPr="00944E4E" w:rsidRDefault="00722EEA" w:rsidP="00E500DB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722EEA" w:rsidRPr="003302E3" w:rsidTr="00E500DB">
        <w:tc>
          <w:tcPr>
            <w:tcW w:w="2608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22EEA" w:rsidRPr="00172DB5" w:rsidRDefault="00722EEA" w:rsidP="00E500DB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722EEA" w:rsidRPr="003302E3" w:rsidTr="00E500DB">
        <w:tc>
          <w:tcPr>
            <w:tcW w:w="2608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722EEA" w:rsidRPr="00944E4E" w:rsidRDefault="00722EEA" w:rsidP="00E500DB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722EEA" w:rsidRPr="003302E3" w:rsidTr="00E500DB">
        <w:tc>
          <w:tcPr>
            <w:tcW w:w="2608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722EEA" w:rsidRPr="003302E3" w:rsidTr="00E500DB">
        <w:tc>
          <w:tcPr>
            <w:tcW w:w="2608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722EEA" w:rsidRPr="00944E4E" w:rsidRDefault="00722EEA" w:rsidP="00E500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EEA" w:rsidRPr="003302E3" w:rsidTr="00E500DB">
        <w:tc>
          <w:tcPr>
            <w:tcW w:w="2608" w:type="pct"/>
          </w:tcPr>
          <w:p w:rsidR="00722EEA" w:rsidRPr="00944E4E" w:rsidRDefault="00722EEA" w:rsidP="00E500D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722EEA" w:rsidRPr="00944E4E" w:rsidRDefault="00722EEA" w:rsidP="00E500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722EEA" w:rsidRPr="00944E4E" w:rsidRDefault="00722EEA" w:rsidP="00722EE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EEA" w:rsidRPr="00172DB5" w:rsidRDefault="00722EEA" w:rsidP="00722E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722EEA" w:rsidRPr="00172DB5" w:rsidTr="00E500DB"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722EEA" w:rsidRPr="00172DB5" w:rsidTr="00E500DB"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722EEA" w:rsidRPr="00172DB5" w:rsidRDefault="00722EEA" w:rsidP="00E500D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722EEA" w:rsidRPr="00172DB5" w:rsidTr="00E500DB"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722EEA" w:rsidRPr="00172DB5" w:rsidRDefault="00722EEA" w:rsidP="00E500D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722EEA" w:rsidRPr="00172DB5" w:rsidTr="00E500DB"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722EEA" w:rsidRPr="00172DB5" w:rsidRDefault="00722EEA" w:rsidP="00E500D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722EEA" w:rsidRPr="00172DB5" w:rsidTr="00E500DB"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722EEA" w:rsidRPr="00172DB5" w:rsidRDefault="00722EEA" w:rsidP="00E500D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722EEA" w:rsidRPr="00172DB5" w:rsidTr="00E500DB"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722EEA" w:rsidRPr="00172DB5" w:rsidRDefault="00722EEA" w:rsidP="00E500D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722EEA" w:rsidRPr="00172DB5" w:rsidTr="00E500DB"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722EEA" w:rsidRPr="00172DB5" w:rsidRDefault="00722EEA" w:rsidP="00E500D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722EEA" w:rsidRPr="00172DB5" w:rsidTr="00E500DB">
        <w:tc>
          <w:tcPr>
            <w:tcW w:w="4785" w:type="dxa"/>
            <w:vAlign w:val="center"/>
          </w:tcPr>
          <w:p w:rsidR="00722EEA" w:rsidRPr="00172DB5" w:rsidRDefault="00722EEA" w:rsidP="00E50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722EEA" w:rsidRPr="00172DB5" w:rsidRDefault="00722EEA" w:rsidP="00E500D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386FA4" w:rsidRDefault="00386FA4" w:rsidP="00386FA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22EEA" w:rsidRPr="00386FA4" w:rsidRDefault="00722EEA" w:rsidP="00386FA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36E51" w:rsidRPr="003C18DE" w:rsidRDefault="00836E51" w:rsidP="00836E51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Общая информация об </w:t>
      </w:r>
    </w:p>
    <w:p w:rsidR="00836E51" w:rsidRPr="003C18DE" w:rsidRDefault="00836E51" w:rsidP="00836E51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836E51" w:rsidRPr="00933BB5" w:rsidRDefault="00836E51" w:rsidP="00836E51">
      <w:pPr>
        <w:pStyle w:val="a6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836E51" w:rsidRPr="00830084" w:rsidTr="00B1359B">
        <w:tc>
          <w:tcPr>
            <w:tcW w:w="2608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836E51" w:rsidRPr="00830084" w:rsidTr="00B1359B">
        <w:tc>
          <w:tcPr>
            <w:tcW w:w="2608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836E51" w:rsidRPr="00830084" w:rsidTr="00B1359B">
        <w:tc>
          <w:tcPr>
            <w:tcW w:w="2608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36E51" w:rsidRPr="001E042A" w:rsidRDefault="00836E51" w:rsidP="00B1359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836E51" w:rsidRPr="00830084" w:rsidTr="00B1359B">
        <w:trPr>
          <w:trHeight w:val="443"/>
        </w:trPr>
        <w:tc>
          <w:tcPr>
            <w:tcW w:w="2608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836E51" w:rsidRPr="00830084" w:rsidTr="00B1359B">
        <w:tc>
          <w:tcPr>
            <w:tcW w:w="2608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836E51" w:rsidRPr="00830084" w:rsidTr="00B1359B">
        <w:trPr>
          <w:trHeight w:val="435"/>
        </w:trPr>
        <w:tc>
          <w:tcPr>
            <w:tcW w:w="2608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36E51" w:rsidRPr="00903EC4" w:rsidRDefault="00836E51" w:rsidP="00B1359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836E51" w:rsidRPr="00830084" w:rsidTr="00B1359B">
        <w:tc>
          <w:tcPr>
            <w:tcW w:w="2608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36E51" w:rsidRPr="00903EC4" w:rsidRDefault="00836E51" w:rsidP="00B1359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836E51" w:rsidRDefault="00836E51" w:rsidP="00836E51">
      <w:pPr>
        <w:pStyle w:val="a6"/>
        <w:widowControl w:val="0"/>
        <w:spacing w:after="0" w:line="240" w:lineRule="auto"/>
        <w:ind w:firstLine="284"/>
        <w:rPr>
          <w:sz w:val="24"/>
          <w:szCs w:val="24"/>
        </w:rPr>
      </w:pPr>
    </w:p>
    <w:p w:rsidR="00836E51" w:rsidRPr="003C18DE" w:rsidRDefault="00836E51" w:rsidP="00836E51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836E51" w:rsidRPr="003C18DE" w:rsidRDefault="00836E51" w:rsidP="00836E51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836E51" w:rsidRPr="00830084" w:rsidTr="00B1359B">
        <w:tc>
          <w:tcPr>
            <w:tcW w:w="168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836E51" w:rsidRPr="00830084" w:rsidTr="00B1359B">
        <w:tc>
          <w:tcPr>
            <w:tcW w:w="168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36E51" w:rsidRPr="00D828E1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836E51" w:rsidRPr="00830084" w:rsidTr="00B1359B">
        <w:tc>
          <w:tcPr>
            <w:tcW w:w="168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836E51" w:rsidRPr="00830084" w:rsidTr="00B1359B">
        <w:tc>
          <w:tcPr>
            <w:tcW w:w="168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836E51" w:rsidRPr="00830084" w:rsidTr="00B1359B">
        <w:tc>
          <w:tcPr>
            <w:tcW w:w="168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836E51" w:rsidRPr="00830084" w:rsidTr="00B1359B">
        <w:tc>
          <w:tcPr>
            <w:tcW w:w="168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836E51" w:rsidRPr="00830084" w:rsidTr="00B1359B">
        <w:tc>
          <w:tcPr>
            <w:tcW w:w="168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836E51" w:rsidRPr="00830084" w:rsidTr="00B1359B">
        <w:tc>
          <w:tcPr>
            <w:tcW w:w="1684" w:type="pct"/>
          </w:tcPr>
          <w:p w:rsidR="00836E51" w:rsidRPr="007E621C" w:rsidRDefault="00836E51" w:rsidP="00B1359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836E51" w:rsidRPr="00741E9F" w:rsidRDefault="00836E51" w:rsidP="00B1359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836E51" w:rsidRPr="003B712C" w:rsidRDefault="00836E51" w:rsidP="00836E5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836E51" w:rsidRPr="003B712C" w:rsidRDefault="00836E51" w:rsidP="00836E5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D848D4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552F3" w:rsidRPr="002552F3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2552F3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52F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DF3367" w:rsidRPr="002552F3" w:rsidRDefault="00CE0E45" w:rsidP="00DF33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9727E" w:rsidRPr="00F9727E">
        <w:rPr>
          <w:rFonts w:ascii="Times New Roman" w:eastAsia="Calibri" w:hAnsi="Times New Roman" w:cs="Times New Roman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52F3" w:rsidRPr="00740DF3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Y="38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8902DD" w:rsidRPr="00740DF3" w:rsidTr="00DF336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740DF3" w:rsidRDefault="008902DD" w:rsidP="00DF3367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DD" w:rsidRPr="00740DF3" w:rsidRDefault="008902DD" w:rsidP="00DF336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902DD" w:rsidRPr="00740DF3" w:rsidRDefault="008902DD" w:rsidP="00DF336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902DD" w:rsidRPr="00740DF3" w:rsidRDefault="008902DD" w:rsidP="00DF336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902DD" w:rsidRPr="00740DF3" w:rsidTr="00DF3367">
        <w:tc>
          <w:tcPr>
            <w:tcW w:w="1019" w:type="pct"/>
            <w:tcBorders>
              <w:top w:val="single" w:sz="4" w:space="0" w:color="auto"/>
            </w:tcBorders>
          </w:tcPr>
          <w:p w:rsidR="008902DD" w:rsidRPr="00740DF3" w:rsidRDefault="008902DD" w:rsidP="00DF33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902DD" w:rsidRPr="00740DF3" w:rsidRDefault="008902DD" w:rsidP="00DF33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8902DD" w:rsidRPr="00740DF3" w:rsidRDefault="008902DD" w:rsidP="00DF33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902DD" w:rsidRPr="00740DF3" w:rsidRDefault="008902DD" w:rsidP="00DF33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740DF3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2552F3" w:rsidP="0074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740DF3" w:rsidRDefault="002552F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Default="002552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0DF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40DF3" w:rsidRDefault="00740D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ошу     признать     мою  семью  (одиноко   проживающего  гражданина) малоимущим(ей) для предоставления им (ей)  по  договорам  социального найма жилых   помещений   муниципального   жилищного   фонда  в Республике Коми.</w:t>
      </w:r>
    </w:p>
    <w:p w:rsidR="00BC2872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740DF3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>Члены семьи:</w:t>
      </w:r>
    </w:p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2"/>
        <w:gridCol w:w="2106"/>
        <w:gridCol w:w="1559"/>
        <w:gridCol w:w="1418"/>
        <w:gridCol w:w="2268"/>
        <w:gridCol w:w="1559"/>
      </w:tblGrid>
      <w:tr w:rsidR="00BC2872" w:rsidRPr="00740DF3" w:rsidTr="00740DF3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72" w:rsidRPr="00740DF3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740DF3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72" w:rsidRPr="00740DF3" w:rsidRDefault="00BC2872" w:rsidP="00BC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Доходы,   получаемые   мною   (членами  семьи)  указаны  в  прилагаемых</w:t>
      </w:r>
      <w:r w:rsidR="00836E51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документах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едупрежден(а)  о том, что предоставление неполных  или  недостоверных</w:t>
      </w:r>
      <w:r w:rsidR="00836E51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сведений   является  основанием  для  отказа  в  признании  семьи  (одиноко</w:t>
      </w:r>
      <w:r w:rsidR="00836E51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проживающего  гражданина)  малоимущим(ей) для предоставления семье (мне) по</w:t>
      </w:r>
      <w:r w:rsidR="00836E51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договорам  социального найма жилых помещений муниципального жилищного фонда</w:t>
      </w:r>
      <w:r w:rsidR="00836E51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на территории МО ____________________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Предупрежден(а)   о   необходимости   предоставления   документов   для</w:t>
      </w:r>
      <w:r w:rsidR="00836E51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переоценки   размера   среднедушевого   дохода  семьи  или  дохода  одиноко</w:t>
      </w:r>
      <w:r w:rsidR="00836E51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>проживающего  гражданина  и стоимости имущества ежегодно в администрацию МО_________________.</w:t>
      </w:r>
    </w:p>
    <w:p w:rsidR="00BC2872" w:rsidRPr="00740DF3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F3">
        <w:rPr>
          <w:rFonts w:ascii="Times New Roman" w:hAnsi="Times New Roman" w:cs="Times New Roman"/>
          <w:sz w:val="24"/>
          <w:szCs w:val="24"/>
        </w:rPr>
        <w:t xml:space="preserve">    Не  возражаю  против  проверки  достоверности сведений, предоставленных</w:t>
      </w:r>
      <w:r w:rsidR="00836E51">
        <w:rPr>
          <w:rFonts w:ascii="Times New Roman" w:hAnsi="Times New Roman" w:cs="Times New Roman"/>
          <w:sz w:val="24"/>
          <w:szCs w:val="24"/>
        </w:rPr>
        <w:t xml:space="preserve"> </w:t>
      </w:r>
      <w:r w:rsidRPr="00740DF3">
        <w:rPr>
          <w:rFonts w:ascii="Times New Roman" w:hAnsi="Times New Roman" w:cs="Times New Roman"/>
          <w:sz w:val="24"/>
          <w:szCs w:val="24"/>
        </w:rPr>
        <w:t xml:space="preserve">мною и членами моей семьи, и направлением для этого запросов </w:t>
      </w:r>
      <w:r w:rsidR="000877F0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Нижний Одес» </w:t>
      </w:r>
      <w:r w:rsidRPr="00740DF3">
        <w:rPr>
          <w:rFonts w:ascii="Times New Roman" w:hAnsi="Times New Roman" w:cs="Times New Roman"/>
          <w:sz w:val="24"/>
          <w:szCs w:val="24"/>
        </w:rPr>
        <w:t>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0DF3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7F0" w:rsidRDefault="000877F0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7F0" w:rsidRDefault="000877F0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0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740DF3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740DF3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740DF3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740DF3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552F3" w:rsidRPr="00740DF3" w:rsidTr="006441D2">
        <w:tc>
          <w:tcPr>
            <w:tcW w:w="3190" w:type="dxa"/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740DF3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740DF3" w:rsidTr="006441D2">
        <w:tc>
          <w:tcPr>
            <w:tcW w:w="3190" w:type="dxa"/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740DF3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0DF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Default="002552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0DF3" w:rsidRDefault="00740DF3" w:rsidP="00255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104671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63A2D">
        <w:rPr>
          <w:rFonts w:ascii="Times New Roman" w:eastAsia="Calibri" w:hAnsi="Times New Roman" w:cs="Times New Roman"/>
          <w:sz w:val="28"/>
          <w:szCs w:val="28"/>
        </w:rPr>
        <w:t>риложение № 3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919C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F919C9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F3367" w:rsidRPr="00DF3367">
        <w:rPr>
          <w:rFonts w:ascii="Times New Roman" w:eastAsia="Calibri" w:hAnsi="Times New Roman" w:cs="Times New Roman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86FA4" w:rsidRPr="00F919C9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86FA4" w:rsidRPr="00F919C9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F919C9" w:rsidRDefault="00386FA4" w:rsidP="00C3447F">
      <w:pPr>
        <w:rPr>
          <w:rFonts w:ascii="Times New Roman" w:eastAsia="Calibri" w:hAnsi="Times New Roman" w:cs="Times New Roman"/>
        </w:rPr>
      </w:pPr>
      <w:r w:rsidRPr="00F919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13826" w:rsidRDefault="00C3447F"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20638"/>
            <wp:effectExtent l="0" t="0" r="3175" b="889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 w:rsidSect="00C05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3F" w:rsidRDefault="00E9613F" w:rsidP="00386FA4">
      <w:pPr>
        <w:spacing w:after="0" w:line="240" w:lineRule="auto"/>
      </w:pPr>
      <w:r>
        <w:separator/>
      </w:r>
    </w:p>
  </w:endnote>
  <w:endnote w:type="continuationSeparator" w:id="1">
    <w:p w:rsidR="00E9613F" w:rsidRDefault="00E9613F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3F" w:rsidRDefault="00E9613F" w:rsidP="00386FA4">
      <w:pPr>
        <w:spacing w:after="0" w:line="240" w:lineRule="auto"/>
      </w:pPr>
      <w:r>
        <w:separator/>
      </w:r>
    </w:p>
  </w:footnote>
  <w:footnote w:type="continuationSeparator" w:id="1">
    <w:p w:rsidR="00E9613F" w:rsidRDefault="00E9613F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1"/>
  </w:num>
  <w:num w:numId="12">
    <w:abstractNumId w:val="11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877F0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045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058E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28D1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0B20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0A99"/>
    <w:rsid w:val="00571EAE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449"/>
    <w:rsid w:val="00597942"/>
    <w:rsid w:val="005A05A0"/>
    <w:rsid w:val="005A3ECE"/>
    <w:rsid w:val="005A492F"/>
    <w:rsid w:val="005A5891"/>
    <w:rsid w:val="005A5C9B"/>
    <w:rsid w:val="005A6D1A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2EEA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E51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06F0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77B27"/>
    <w:rsid w:val="009800C7"/>
    <w:rsid w:val="009801F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DE3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284A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1B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5F74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A6429"/>
    <w:rsid w:val="00CB00BD"/>
    <w:rsid w:val="00CB11FE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5A6D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531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57891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2A35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EDC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479E2"/>
    <w:rsid w:val="00E500DB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613F"/>
    <w:rsid w:val="00E97399"/>
    <w:rsid w:val="00EA0BD5"/>
    <w:rsid w:val="00EA1279"/>
    <w:rsid w:val="00EA1B2F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779"/>
    <w:rsid w:val="00EE146F"/>
    <w:rsid w:val="00EE15E7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E5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F9B8-AA9C-46B4-B7F9-B7D44A1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4</Words>
  <Characters>6922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</cp:revision>
  <cp:lastPrinted>2021-12-10T09:40:00Z</cp:lastPrinted>
  <dcterms:created xsi:type="dcterms:W3CDTF">2021-12-22T07:00:00Z</dcterms:created>
  <dcterms:modified xsi:type="dcterms:W3CDTF">2021-12-22T07:00:00Z</dcterms:modified>
</cp:coreProperties>
</file>